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28" w:rsidRDefault="009542AE">
      <w:pPr>
        <w:spacing w:line="400" w:lineRule="exact"/>
        <w:jc w:val="right"/>
        <w:rPr>
          <w:rFonts w:ascii="黑体" w:eastAsia="黑体" w:hAnsi="黑体" w:cs="黑体"/>
          <w:b/>
          <w:bCs/>
          <w:color w:val="000000" w:themeColor="text1"/>
          <w:sz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szCs w:val="21"/>
        </w:rPr>
        <w:t>编号：</w:t>
      </w:r>
    </w:p>
    <w:p w:rsidR="00247828" w:rsidRDefault="009542AE" w:rsidP="005664B2">
      <w:pPr>
        <w:spacing w:beforeLines="50" w:afterLines="50" w:line="400" w:lineRule="exact"/>
        <w:jc w:val="center"/>
        <w:rPr>
          <w:rFonts w:ascii="黑体" w:eastAsia="黑体" w:hAnsi="黑体" w:cs="黑体"/>
          <w:b/>
          <w:color w:val="000000" w:themeColor="text1"/>
          <w:sz w:val="30"/>
          <w:szCs w:val="30"/>
        </w:rPr>
      </w:pPr>
      <w:r>
        <w:rPr>
          <w:rFonts w:ascii="黑体" w:eastAsia="黑体" w:hAnsi="黑体" w:cs="黑体" w:hint="eastAsia"/>
          <w:b/>
          <w:color w:val="000000" w:themeColor="text1"/>
          <w:sz w:val="30"/>
          <w:szCs w:val="30"/>
          <w:shd w:val="clear" w:color="auto" w:fill="FFFFFF"/>
        </w:rPr>
        <w:t>湖南农业大学知识产权申请备案与评估审批表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7"/>
        <w:gridCol w:w="3263"/>
        <w:gridCol w:w="1417"/>
        <w:gridCol w:w="709"/>
        <w:gridCol w:w="2977"/>
      </w:tblGrid>
      <w:tr w:rsidR="00247828">
        <w:trPr>
          <w:trHeight w:val="603"/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成果名称</w:t>
            </w:r>
          </w:p>
        </w:tc>
        <w:tc>
          <w:tcPr>
            <w:tcW w:w="83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247828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247828">
        <w:trPr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所有成果完成人</w:t>
            </w:r>
          </w:p>
        </w:tc>
        <w:tc>
          <w:tcPr>
            <w:tcW w:w="46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247828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47828" w:rsidRDefault="009542AE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所属学院</w:t>
            </w:r>
          </w:p>
        </w:tc>
        <w:tc>
          <w:tcPr>
            <w:tcW w:w="2977" w:type="dxa"/>
            <w:vAlign w:val="center"/>
          </w:tcPr>
          <w:p w:rsidR="00247828" w:rsidRDefault="00247828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247828">
        <w:trPr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类别</w:t>
            </w:r>
          </w:p>
        </w:tc>
        <w:tc>
          <w:tcPr>
            <w:tcW w:w="83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专利权（</w:t>
            </w:r>
            <w:r w:rsidR="005664B2">
              <w:rPr>
                <w:rFonts w:eastAsiaTheme="minorEastAsia"/>
                <w:bCs/>
                <w:szCs w:val="21"/>
              </w:rPr>
              <w:sym w:font="Wingdings 2" w:char="00A3"/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发明专利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 xml:space="preserve">    </w:t>
            </w:r>
            <w:r w:rsidR="005664B2">
              <w:rPr>
                <w:rFonts w:eastAsiaTheme="minorEastAsia"/>
                <w:bCs/>
                <w:szCs w:val="21"/>
              </w:rPr>
              <w:sym w:font="Wingdings 2" w:char="00A3"/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实用新型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 xml:space="preserve">    </w:t>
            </w:r>
            <w:r w:rsidR="005664B2">
              <w:rPr>
                <w:rFonts w:eastAsiaTheme="minorEastAsia"/>
                <w:bCs/>
                <w:szCs w:val="21"/>
              </w:rPr>
              <w:sym w:font="Wingdings 2" w:char="00A3"/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外观设计）</w:t>
            </w:r>
          </w:p>
          <w:p w:rsidR="00247828" w:rsidRDefault="005664B2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sym w:font="Wingdings 2" w:char="00A3"/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>计算机软件</w:t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 xml:space="preserve">  </w:t>
            </w:r>
            <w:r>
              <w:rPr>
                <w:rFonts w:eastAsiaTheme="minorEastAsia"/>
                <w:bCs/>
                <w:szCs w:val="21"/>
              </w:rPr>
              <w:sym w:font="Wingdings 2" w:char="00A3"/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>植物新品种</w:t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 xml:space="preserve">  </w:t>
            </w:r>
            <w:r>
              <w:rPr>
                <w:rFonts w:eastAsiaTheme="minorEastAsia"/>
                <w:bCs/>
                <w:szCs w:val="21"/>
              </w:rPr>
              <w:sym w:font="Wingdings 2" w:char="00A3"/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>集成电路布图设计</w:t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eastAsiaTheme="minorEastAsia"/>
                <w:bCs/>
                <w:szCs w:val="21"/>
              </w:rPr>
              <w:sym w:font="Wingdings 2" w:char="00A3"/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>作品著作权</w:t>
            </w:r>
          </w:p>
          <w:p w:rsidR="00247828" w:rsidRDefault="005664B2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sym w:font="Wingdings 2" w:char="00A3"/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>其他（注明具体类别：）</w:t>
            </w:r>
          </w:p>
        </w:tc>
      </w:tr>
      <w:tr w:rsidR="00247828">
        <w:trPr>
          <w:trHeight w:val="422"/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联系人及电话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24782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 w:val="18"/>
                <w:szCs w:val="21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第一发明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(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指导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)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老师</w:t>
            </w:r>
            <w:r>
              <w:rPr>
                <w:rFonts w:eastAsiaTheme="minorEastAsia"/>
                <w:b/>
                <w:bCs/>
                <w:color w:val="000000" w:themeColor="text1"/>
                <w:szCs w:val="21"/>
              </w:rPr>
              <w:t>签字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及电话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24782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eastAsia="幼圆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47828">
        <w:trPr>
          <w:trHeight w:val="422"/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代理机构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247828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E-mail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247828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幼圆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47828">
        <w:trPr>
          <w:trHeight w:val="422"/>
          <w:jc w:val="center"/>
        </w:trPr>
        <w:tc>
          <w:tcPr>
            <w:tcW w:w="18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转化前景自评</w:t>
            </w:r>
          </w:p>
        </w:tc>
        <w:tc>
          <w:tcPr>
            <w:tcW w:w="83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5664B2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sym w:font="Wingdings 2" w:char="00A3"/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>转化前景良好</w:t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 xml:space="preserve">     </w:t>
            </w:r>
            <w:r>
              <w:rPr>
                <w:rFonts w:eastAsiaTheme="minorEastAsia"/>
                <w:bCs/>
                <w:szCs w:val="21"/>
              </w:rPr>
              <w:sym w:font="Wingdings 2" w:char="00A3"/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>转化前景一般</w:t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 xml:space="preserve">      </w:t>
            </w:r>
            <w:r>
              <w:rPr>
                <w:rFonts w:eastAsiaTheme="minorEastAsia"/>
                <w:bCs/>
                <w:szCs w:val="21"/>
              </w:rPr>
              <w:sym w:font="Wingdings 2" w:char="00A3"/>
            </w:r>
            <w:r w:rsidR="009542AE">
              <w:rPr>
                <w:rFonts w:eastAsiaTheme="minorEastAsia"/>
                <w:bCs/>
                <w:color w:val="000000" w:themeColor="text1"/>
                <w:szCs w:val="21"/>
              </w:rPr>
              <w:t>仅用于基础研究或者转化前景不明</w:t>
            </w:r>
          </w:p>
        </w:tc>
      </w:tr>
      <w:tr w:rsidR="00247828">
        <w:trPr>
          <w:trHeight w:val="5248"/>
          <w:jc w:val="center"/>
        </w:trPr>
        <w:tc>
          <w:tcPr>
            <w:tcW w:w="101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9542AE">
            <w:pPr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成果简介：包括技术背景、技术创新点、技术优势、技术成熟度和市场应用前景等（可加页）</w:t>
            </w:r>
          </w:p>
          <w:p w:rsidR="00247828" w:rsidRDefault="00247828">
            <w:pPr>
              <w:pStyle w:val="Default"/>
              <w:spacing w:line="400" w:lineRule="exact"/>
              <w:rPr>
                <w:rFonts w:ascii="Times New Roman" w:hAnsi="Times New Roman" w:cs="Times New Roman"/>
              </w:rPr>
            </w:pPr>
          </w:p>
          <w:p w:rsidR="00247828" w:rsidRDefault="00247828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 w:hint="eastAsia"/>
                <w:bCs/>
                <w:color w:val="000000" w:themeColor="text1"/>
                <w:szCs w:val="21"/>
              </w:rPr>
            </w:pPr>
          </w:p>
          <w:p w:rsidR="005664B2" w:rsidRDefault="005664B2">
            <w:pPr>
              <w:autoSpaceDN w:val="0"/>
              <w:spacing w:line="400" w:lineRule="exact"/>
              <w:ind w:firstLine="435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  <w:p w:rsidR="00247828" w:rsidRDefault="00247828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247828">
        <w:trPr>
          <w:trHeight w:val="633"/>
          <w:jc w:val="center"/>
        </w:trPr>
        <w:tc>
          <w:tcPr>
            <w:tcW w:w="18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D91B94" w:rsidP="00D91B94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 w:hint="eastAsia"/>
                <w:bCs/>
                <w:color w:val="000000" w:themeColor="text1"/>
                <w:szCs w:val="21"/>
              </w:rPr>
              <w:t>合作单位</w:t>
            </w:r>
          </w:p>
        </w:tc>
        <w:tc>
          <w:tcPr>
            <w:tcW w:w="83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D91B94" w:rsidP="00153A70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  <w:u w:val="single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1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.</w:t>
            </w:r>
            <w:r w:rsidR="00153A70">
              <w:rPr>
                <w:rFonts w:eastAsiaTheme="minorEastAsia"/>
                <w:bCs/>
                <w:color w:val="000000" w:themeColor="text1"/>
                <w:szCs w:val="21"/>
              </w:rPr>
              <w:t>合作单位</w:t>
            </w:r>
            <w:r w:rsidR="00153A70">
              <w:rPr>
                <w:rFonts w:eastAsiaTheme="minorEastAsia" w:hint="eastAsia"/>
                <w:bCs/>
                <w:color w:val="000000" w:themeColor="text1"/>
                <w:szCs w:val="21"/>
              </w:rPr>
              <w:t>名称：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 xml:space="preserve">                 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 xml:space="preserve">  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成果完成人：</w:t>
            </w:r>
          </w:p>
        </w:tc>
      </w:tr>
      <w:tr w:rsidR="00247828">
        <w:trPr>
          <w:trHeight w:val="792"/>
          <w:jc w:val="center"/>
        </w:trPr>
        <w:tc>
          <w:tcPr>
            <w:tcW w:w="18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247828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83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D91B94" w:rsidP="00153A70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 w:hint="eastAsia"/>
                <w:bCs/>
                <w:color w:val="000000" w:themeColor="text1"/>
                <w:szCs w:val="21"/>
              </w:rPr>
              <w:t>2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.</w:t>
            </w:r>
            <w:r w:rsidR="005664B2">
              <w:rPr>
                <w:rFonts w:eastAsiaTheme="minorEastAsia"/>
                <w:bCs/>
                <w:color w:val="000000" w:themeColor="text1"/>
                <w:szCs w:val="21"/>
              </w:rPr>
              <w:t xml:space="preserve"> </w:t>
            </w:r>
            <w:r w:rsidR="005664B2">
              <w:rPr>
                <w:rFonts w:eastAsiaTheme="minorEastAsia"/>
                <w:bCs/>
                <w:color w:val="000000" w:themeColor="text1"/>
                <w:szCs w:val="21"/>
              </w:rPr>
              <w:t>合作单位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名称：</w:t>
            </w:r>
            <w:r w:rsidR="005664B2">
              <w:rPr>
                <w:rFonts w:eastAsiaTheme="minorEastAsia"/>
                <w:bCs/>
                <w:color w:val="000000" w:themeColor="text1"/>
                <w:szCs w:val="21"/>
              </w:rPr>
              <w:t xml:space="preserve">                 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 xml:space="preserve">  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成果完成人：</w:t>
            </w:r>
          </w:p>
        </w:tc>
      </w:tr>
      <w:tr w:rsidR="00247828">
        <w:trPr>
          <w:trHeight w:val="875"/>
          <w:jc w:val="center"/>
        </w:trPr>
        <w:tc>
          <w:tcPr>
            <w:tcW w:w="18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247828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83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D91B94" w:rsidP="00153A70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 w:hint="eastAsia"/>
                <w:bCs/>
                <w:color w:val="000000" w:themeColor="text1"/>
                <w:szCs w:val="21"/>
              </w:rPr>
              <w:t>3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.</w:t>
            </w:r>
            <w:r w:rsidR="005664B2">
              <w:rPr>
                <w:rFonts w:eastAsiaTheme="minorEastAsia"/>
                <w:bCs/>
                <w:color w:val="000000" w:themeColor="text1"/>
                <w:szCs w:val="21"/>
              </w:rPr>
              <w:t xml:space="preserve"> </w:t>
            </w:r>
            <w:r w:rsidR="005664B2">
              <w:rPr>
                <w:rFonts w:eastAsiaTheme="minorEastAsia"/>
                <w:bCs/>
                <w:color w:val="000000" w:themeColor="text1"/>
                <w:szCs w:val="21"/>
              </w:rPr>
              <w:t>合作单位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名称：</w:t>
            </w:r>
            <w:r w:rsidR="005664B2">
              <w:rPr>
                <w:rFonts w:eastAsiaTheme="minorEastAsia"/>
                <w:bCs/>
                <w:color w:val="000000" w:themeColor="text1"/>
                <w:szCs w:val="21"/>
              </w:rPr>
              <w:t xml:space="preserve">                 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 xml:space="preserve">  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成果完成人：</w:t>
            </w:r>
          </w:p>
        </w:tc>
      </w:tr>
      <w:tr w:rsidR="00247828">
        <w:trPr>
          <w:trHeight w:val="889"/>
          <w:jc w:val="center"/>
        </w:trPr>
        <w:tc>
          <w:tcPr>
            <w:tcW w:w="18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247828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836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828" w:rsidRDefault="00D91B94" w:rsidP="00153A70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 w:hint="eastAsia"/>
                <w:bCs/>
                <w:color w:val="000000" w:themeColor="text1"/>
                <w:szCs w:val="21"/>
              </w:rPr>
              <w:t>4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.</w:t>
            </w:r>
            <w:r w:rsidR="005664B2">
              <w:rPr>
                <w:rFonts w:eastAsiaTheme="minorEastAsia"/>
                <w:bCs/>
                <w:color w:val="000000" w:themeColor="text1"/>
                <w:szCs w:val="21"/>
              </w:rPr>
              <w:t xml:space="preserve"> </w:t>
            </w:r>
            <w:r w:rsidR="005664B2">
              <w:rPr>
                <w:rFonts w:eastAsiaTheme="minorEastAsia"/>
                <w:bCs/>
                <w:color w:val="000000" w:themeColor="text1"/>
                <w:szCs w:val="21"/>
              </w:rPr>
              <w:t>合作单位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名称：</w:t>
            </w:r>
            <w:r w:rsidR="005664B2">
              <w:rPr>
                <w:rFonts w:eastAsiaTheme="minorEastAsia"/>
                <w:bCs/>
                <w:color w:val="000000" w:themeColor="text1"/>
                <w:szCs w:val="21"/>
              </w:rPr>
              <w:t xml:space="preserve">                 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 xml:space="preserve">  </w:t>
            </w:r>
            <w:r w:rsidR="005664B2">
              <w:rPr>
                <w:rFonts w:eastAsiaTheme="minorEastAsia" w:hint="eastAsia"/>
                <w:bCs/>
                <w:color w:val="000000" w:themeColor="text1"/>
                <w:szCs w:val="21"/>
              </w:rPr>
              <w:t>成果完成人：</w:t>
            </w:r>
          </w:p>
        </w:tc>
      </w:tr>
      <w:tr w:rsidR="00247828">
        <w:trPr>
          <w:trHeight w:val="1822"/>
          <w:jc w:val="center"/>
        </w:trPr>
        <w:tc>
          <w:tcPr>
            <w:tcW w:w="101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A70" w:rsidRPr="005664B2" w:rsidRDefault="005664B2" w:rsidP="00153A70">
            <w:pPr>
              <w:spacing w:line="400" w:lineRule="exact"/>
              <w:rPr>
                <w:rFonts w:ascii="黑体" w:eastAsia="黑体" w:hAnsi="黑体"/>
                <w:b/>
                <w:color w:val="000000"/>
                <w:szCs w:val="21"/>
              </w:rPr>
            </w:pPr>
            <w:r w:rsidRPr="005664B2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lastRenderedPageBreak/>
              <w:t>第一</w:t>
            </w:r>
            <w:r w:rsidR="00B57B93" w:rsidRPr="005664B2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完成</w:t>
            </w:r>
            <w:r w:rsidR="00153A70" w:rsidRPr="005664B2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人承诺：</w:t>
            </w:r>
          </w:p>
          <w:p w:rsidR="005664B2" w:rsidRDefault="005664B2" w:rsidP="00153A70">
            <w:pPr>
              <w:rPr>
                <w:rFonts w:ascii="Calibri" w:hAnsi="Calibri" w:cs="Calibri" w:hint="eastAsia"/>
                <w:color w:val="000000"/>
                <w:szCs w:val="21"/>
              </w:rPr>
            </w:pPr>
          </w:p>
          <w:p w:rsidR="00153A70" w:rsidRDefault="00153A70" w:rsidP="00153A70">
            <w:pPr>
              <w:rPr>
                <w:rFonts w:ascii="Calibri" w:hAnsi="Calibri" w:cs="宋体" w:hint="eastAsia"/>
                <w:color w:val="000000"/>
                <w:szCs w:val="21"/>
              </w:rPr>
            </w:pPr>
            <w:r w:rsidRPr="00A35B55">
              <w:rPr>
                <w:rFonts w:ascii="Calibri" w:hAnsi="Calibri" w:cs="Calibri"/>
                <w:color w:val="000000"/>
                <w:szCs w:val="21"/>
              </w:rPr>
              <w:t>1.</w:t>
            </w:r>
            <w:r w:rsidRPr="00A35B55">
              <w:rPr>
                <w:rFonts w:ascii="Calibri" w:hAnsi="Calibri" w:cs="宋体" w:hint="eastAsia"/>
                <w:color w:val="000000"/>
                <w:szCs w:val="21"/>
              </w:rPr>
              <w:t>审批表中所填写信息真实有效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，不违反相关保密规定。</w:t>
            </w:r>
          </w:p>
          <w:p w:rsidR="005664B2" w:rsidRDefault="005664B2" w:rsidP="00153A70">
            <w:pPr>
              <w:rPr>
                <w:rFonts w:ascii="Calibri" w:hAnsi="Calibri" w:cs="宋体"/>
                <w:color w:val="000000"/>
                <w:szCs w:val="21"/>
              </w:rPr>
            </w:pPr>
          </w:p>
          <w:p w:rsidR="00153A70" w:rsidRDefault="00153A70" w:rsidP="00153A70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szCs w:val="21"/>
              </w:rPr>
              <w:t>2</w:t>
            </w:r>
            <w:r w:rsidRPr="00A35B55">
              <w:rPr>
                <w:rFonts w:ascii="Calibri" w:hAnsi="Calibri" w:cs="Calibri"/>
                <w:color w:val="000000"/>
                <w:szCs w:val="21"/>
              </w:rPr>
              <w:t>.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申请的内容</w:t>
            </w:r>
            <w:r w:rsidRPr="00A35B55">
              <w:rPr>
                <w:rFonts w:ascii="Calibri" w:hAnsi="Calibri" w:cs="宋体" w:hint="eastAsia"/>
                <w:color w:val="000000"/>
                <w:szCs w:val="21"/>
              </w:rPr>
              <w:t>不侵犯第三方知识产权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知识产权，申请</w:t>
            </w:r>
            <w:r w:rsidRPr="00A35B55">
              <w:rPr>
                <w:rFonts w:ascii="Calibri" w:hAnsi="Calibri" w:cs="宋体" w:hint="eastAsia"/>
                <w:color w:val="000000"/>
                <w:szCs w:val="21"/>
              </w:rPr>
              <w:t>过程中引起的相应法律责任由</w:t>
            </w:r>
            <w:r>
              <w:rPr>
                <w:rFonts w:ascii="Calibri" w:hAnsi="Calibri" w:cs="宋体" w:hint="eastAsia"/>
                <w:color w:val="000000"/>
                <w:szCs w:val="21"/>
              </w:rPr>
              <w:t>申请</w:t>
            </w:r>
            <w:r w:rsidRPr="00A35B55">
              <w:rPr>
                <w:rFonts w:ascii="Calibri" w:hAnsi="Calibri" w:cs="宋体" w:hint="eastAsia"/>
                <w:color w:val="000000"/>
                <w:szCs w:val="21"/>
              </w:rPr>
              <w:t>本人负责。</w:t>
            </w:r>
          </w:p>
          <w:p w:rsidR="00153A70" w:rsidRPr="00A35B55" w:rsidRDefault="00153A70" w:rsidP="00153A70">
            <w:pPr>
              <w:rPr>
                <w:rFonts w:ascii="Calibri" w:hAnsi="Calibri"/>
                <w:color w:val="000000"/>
                <w:szCs w:val="21"/>
              </w:rPr>
            </w:pPr>
          </w:p>
          <w:p w:rsidR="00153A70" w:rsidRPr="00153A70" w:rsidRDefault="00153A70" w:rsidP="00153A70">
            <w:pPr>
              <w:rPr>
                <w:rFonts w:ascii="Calibri" w:hAnsi="Calibri"/>
                <w:color w:val="000000"/>
                <w:szCs w:val="21"/>
              </w:rPr>
            </w:pPr>
          </w:p>
          <w:p w:rsidR="00153A70" w:rsidRPr="00A35B55" w:rsidRDefault="00B57B93" w:rsidP="00B57B93">
            <w:pPr>
              <w:spacing w:line="400" w:lineRule="exact"/>
              <w:ind w:right="780"/>
              <w:jc w:val="center"/>
              <w:rPr>
                <w:rFonts w:ascii="Calibri" w:hAnsi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 xml:space="preserve">               </w:t>
            </w:r>
            <w:r w:rsidR="005664B2"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>第一</w:t>
            </w:r>
            <w:r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>完成</w:t>
            </w:r>
            <w:r w:rsidR="00153A70" w:rsidRPr="00A35B55"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>人（签名）：</w:t>
            </w:r>
          </w:p>
          <w:p w:rsidR="00247828" w:rsidRPr="00153A70" w:rsidRDefault="00B57B93" w:rsidP="00153A70">
            <w:pPr>
              <w:autoSpaceDN w:val="0"/>
              <w:spacing w:line="400" w:lineRule="exact"/>
              <w:ind w:firstLineChars="100" w:firstLine="211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 xml:space="preserve">              </w:t>
            </w:r>
            <w:r w:rsidR="00153A70" w:rsidRPr="00A35B55"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>年</w:t>
            </w:r>
            <w:r w:rsidR="00153A70"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 xml:space="preserve">     </w:t>
            </w:r>
            <w:r w:rsidR="00153A70" w:rsidRPr="00A35B55"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>月</w:t>
            </w:r>
            <w:r w:rsidR="00153A70"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 xml:space="preserve">      </w:t>
            </w:r>
            <w:r w:rsidR="00153A70" w:rsidRPr="00A35B55">
              <w:rPr>
                <w:rFonts w:ascii="Calibri" w:hAnsi="Calibri" w:cs="宋体" w:hint="eastAsia"/>
                <w:b/>
                <w:bCs/>
                <w:color w:val="000000"/>
                <w:szCs w:val="21"/>
              </w:rPr>
              <w:t>日</w:t>
            </w:r>
          </w:p>
        </w:tc>
      </w:tr>
      <w:tr w:rsidR="00153A70">
        <w:trPr>
          <w:trHeight w:val="1822"/>
          <w:jc w:val="center"/>
        </w:trPr>
        <w:tc>
          <w:tcPr>
            <w:tcW w:w="101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A70" w:rsidRPr="005664B2" w:rsidRDefault="00153A70" w:rsidP="009B09D4">
            <w:pPr>
              <w:autoSpaceDN w:val="0"/>
              <w:spacing w:line="400" w:lineRule="exact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 w:rsidRPr="005664B2">
              <w:rPr>
                <w:rFonts w:eastAsiaTheme="minorEastAsia"/>
                <w:b/>
                <w:bCs/>
                <w:color w:val="000000" w:themeColor="text1"/>
                <w:szCs w:val="21"/>
              </w:rPr>
              <w:t>所在学院审查意见：</w:t>
            </w:r>
          </w:p>
          <w:p w:rsidR="00153A70" w:rsidRDefault="00153A70" w:rsidP="009B09D4">
            <w:pPr>
              <w:autoSpaceDN w:val="0"/>
              <w:spacing w:line="400" w:lineRule="exact"/>
              <w:jc w:val="lef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  <w:p w:rsidR="00153A70" w:rsidRDefault="00153A70" w:rsidP="009B09D4">
            <w:pPr>
              <w:autoSpaceDN w:val="0"/>
              <w:spacing w:line="400" w:lineRule="exact"/>
              <w:jc w:val="lef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  <w:p w:rsidR="00153A70" w:rsidRDefault="00153A70" w:rsidP="009B09D4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负责人签名（签章）：</w:t>
            </w:r>
          </w:p>
          <w:p w:rsidR="00153A70" w:rsidRDefault="00153A70" w:rsidP="009B09D4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单位盖章：</w:t>
            </w:r>
          </w:p>
          <w:p w:rsidR="00153A70" w:rsidRDefault="00153A70" w:rsidP="009B09D4">
            <w:pPr>
              <w:autoSpaceDN w:val="0"/>
              <w:spacing w:line="400" w:lineRule="exact"/>
              <w:ind w:firstLineChars="100" w:firstLine="210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年</w:t>
            </w:r>
            <w:r>
              <w:rPr>
                <w:rFonts w:eastAsiaTheme="minorEastAsia" w:hint="eastAsia"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月</w:t>
            </w:r>
            <w:r>
              <w:rPr>
                <w:rFonts w:eastAsiaTheme="minorEastAsia" w:hint="eastAsia"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eastAsiaTheme="minorEastAsia"/>
                <w:bCs/>
                <w:color w:val="000000" w:themeColor="text1"/>
                <w:szCs w:val="21"/>
              </w:rPr>
              <w:t>日</w:t>
            </w:r>
          </w:p>
        </w:tc>
      </w:tr>
      <w:tr w:rsidR="00153A70">
        <w:trPr>
          <w:trHeight w:val="1966"/>
          <w:jc w:val="center"/>
        </w:trPr>
        <w:tc>
          <w:tcPr>
            <w:tcW w:w="101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A70" w:rsidRPr="005664B2" w:rsidRDefault="00153A70">
            <w:pPr>
              <w:spacing w:line="400" w:lineRule="exact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 w:rsidRPr="005664B2">
              <w:rPr>
                <w:rFonts w:eastAsiaTheme="minorEastAsia"/>
                <w:b/>
                <w:bCs/>
                <w:color w:val="000000" w:themeColor="text1"/>
                <w:szCs w:val="21"/>
              </w:rPr>
              <w:t>评估机构评估意见：</w:t>
            </w:r>
          </w:p>
          <w:p w:rsidR="00153A70" w:rsidRDefault="00153A70">
            <w:pPr>
              <w:spacing w:line="400" w:lineRule="exact"/>
              <w:ind w:firstLineChars="200" w:firstLine="420"/>
              <w:rPr>
                <w:rFonts w:eastAsiaTheme="minorEastAsia"/>
                <w:bCs/>
                <w:szCs w:val="21"/>
              </w:rPr>
            </w:pPr>
          </w:p>
          <w:p w:rsidR="00153A70" w:rsidRDefault="00153A70">
            <w:pPr>
              <w:spacing w:line="400" w:lineRule="exact"/>
              <w:ind w:firstLineChars="200" w:firstLine="420"/>
              <w:rPr>
                <w:rFonts w:eastAsiaTheme="minorEastAsia"/>
                <w:bCs/>
                <w:szCs w:val="21"/>
              </w:rPr>
            </w:pPr>
          </w:p>
          <w:p w:rsidR="00153A70" w:rsidRDefault="00153A70">
            <w:pPr>
              <w:spacing w:line="400" w:lineRule="exact"/>
              <w:ind w:firstLineChars="200" w:firstLine="420"/>
              <w:rPr>
                <w:rFonts w:eastAsiaTheme="minorEastAsia"/>
                <w:bCs/>
                <w:szCs w:val="21"/>
              </w:rPr>
            </w:pPr>
          </w:p>
          <w:p w:rsidR="00153A70" w:rsidRDefault="00153A70">
            <w:pPr>
              <w:spacing w:line="400" w:lineRule="exact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参考文献：</w:t>
            </w:r>
          </w:p>
          <w:p w:rsidR="00153A70" w:rsidRDefault="00153A70">
            <w:pPr>
              <w:spacing w:line="400" w:lineRule="exact"/>
              <w:ind w:firstLineChars="200" w:firstLine="420"/>
              <w:rPr>
                <w:rFonts w:eastAsiaTheme="minorEastAsia"/>
                <w:bCs/>
                <w:szCs w:val="21"/>
              </w:rPr>
            </w:pPr>
          </w:p>
          <w:p w:rsidR="00153A70" w:rsidRDefault="00153A70">
            <w:pPr>
              <w:autoSpaceDN w:val="0"/>
              <w:spacing w:line="400" w:lineRule="exact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评估结果：</w:t>
            </w:r>
          </w:p>
          <w:p w:rsidR="00153A70" w:rsidRDefault="00153A70">
            <w:pPr>
              <w:autoSpaceDN w:val="0"/>
              <w:spacing w:line="400" w:lineRule="exact"/>
              <w:ind w:firstLineChars="200" w:firstLine="420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sym w:font="Wingdings 2" w:char="00A3"/>
            </w:r>
            <w:r>
              <w:rPr>
                <w:rFonts w:eastAsiaTheme="minorEastAsia"/>
                <w:bCs/>
                <w:szCs w:val="21"/>
              </w:rPr>
              <w:t>同意申请</w:t>
            </w:r>
            <w:r>
              <w:rPr>
                <w:rFonts w:eastAsiaTheme="minorEastAsia"/>
                <w:bCs/>
                <w:szCs w:val="21"/>
              </w:rPr>
              <w:t xml:space="preserve">           </w:t>
            </w:r>
            <w:r w:rsidR="005664B2">
              <w:rPr>
                <w:rFonts w:eastAsiaTheme="minorEastAsia"/>
                <w:bCs/>
                <w:szCs w:val="21"/>
              </w:rPr>
              <w:sym w:font="Wingdings 2" w:char="00A3"/>
            </w:r>
            <w:r>
              <w:rPr>
                <w:rFonts w:eastAsiaTheme="minorEastAsia"/>
                <w:bCs/>
                <w:szCs w:val="21"/>
              </w:rPr>
              <w:t>不同意申请</w:t>
            </w:r>
          </w:p>
          <w:p w:rsidR="00153A70" w:rsidRDefault="00153A70">
            <w:pPr>
              <w:autoSpaceDN w:val="0"/>
              <w:spacing w:line="400" w:lineRule="exact"/>
              <w:ind w:firstLineChars="200" w:firstLine="420"/>
              <w:rPr>
                <w:rFonts w:eastAsiaTheme="minorEastAsia"/>
                <w:bCs/>
                <w:szCs w:val="21"/>
              </w:rPr>
            </w:pPr>
          </w:p>
          <w:p w:rsidR="00153A70" w:rsidRDefault="00153A70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负责人签名（签章）：</w:t>
            </w:r>
          </w:p>
          <w:p w:rsidR="00153A70" w:rsidRDefault="00153A70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单位盖章：</w:t>
            </w:r>
          </w:p>
          <w:p w:rsidR="00153A70" w:rsidRDefault="00153A70">
            <w:pPr>
              <w:autoSpaceDN w:val="0"/>
              <w:spacing w:line="400" w:lineRule="exact"/>
              <w:ind w:firstLineChars="2000" w:firstLine="4200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szCs w:val="21"/>
              </w:rPr>
              <w:t>年</w:t>
            </w:r>
            <w:r w:rsidR="005664B2">
              <w:rPr>
                <w:rFonts w:eastAsiaTheme="minorEastAsia" w:hint="eastAsia"/>
                <w:bCs/>
                <w:szCs w:val="21"/>
              </w:rPr>
              <w:t xml:space="preserve">  </w:t>
            </w:r>
            <w:r>
              <w:rPr>
                <w:rFonts w:eastAsiaTheme="minorEastAsia"/>
                <w:bCs/>
                <w:szCs w:val="21"/>
              </w:rPr>
              <w:t>月</w:t>
            </w:r>
            <w:r w:rsidR="005664B2">
              <w:rPr>
                <w:rFonts w:eastAsiaTheme="minorEastAsia" w:hint="eastAsia"/>
                <w:bCs/>
                <w:szCs w:val="21"/>
              </w:rPr>
              <w:t xml:space="preserve">   </w:t>
            </w:r>
            <w:r>
              <w:rPr>
                <w:rFonts w:eastAsiaTheme="minorEastAsia"/>
                <w:bCs/>
                <w:szCs w:val="21"/>
              </w:rPr>
              <w:t>日</w:t>
            </w:r>
          </w:p>
        </w:tc>
      </w:tr>
      <w:tr w:rsidR="00153A70">
        <w:trPr>
          <w:trHeight w:val="1900"/>
          <w:jc w:val="center"/>
        </w:trPr>
        <w:tc>
          <w:tcPr>
            <w:tcW w:w="1017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A70" w:rsidRPr="005664B2" w:rsidRDefault="00153A70">
            <w:pPr>
              <w:spacing w:line="400" w:lineRule="exact"/>
              <w:rPr>
                <w:rFonts w:eastAsiaTheme="minorEastAsia"/>
                <w:b/>
                <w:bCs/>
                <w:color w:val="000000" w:themeColor="text1"/>
                <w:szCs w:val="21"/>
              </w:rPr>
            </w:pPr>
            <w:r w:rsidRPr="005664B2">
              <w:rPr>
                <w:rFonts w:eastAsiaTheme="minorEastAsia"/>
                <w:b/>
                <w:bCs/>
                <w:color w:val="000000" w:themeColor="text1"/>
                <w:szCs w:val="21"/>
              </w:rPr>
              <w:t>学校</w:t>
            </w:r>
            <w:r w:rsidRPr="005664B2">
              <w:rPr>
                <w:rFonts w:eastAsiaTheme="minorEastAsia" w:hint="eastAsia"/>
                <w:b/>
                <w:bCs/>
                <w:color w:val="000000" w:themeColor="text1"/>
                <w:szCs w:val="21"/>
              </w:rPr>
              <w:t>知识产权中心</w:t>
            </w:r>
            <w:r w:rsidRPr="005664B2">
              <w:rPr>
                <w:rFonts w:eastAsiaTheme="minorEastAsia"/>
                <w:b/>
                <w:bCs/>
                <w:color w:val="000000" w:themeColor="text1"/>
                <w:szCs w:val="21"/>
              </w:rPr>
              <w:t>意见：</w:t>
            </w:r>
          </w:p>
          <w:p w:rsidR="00153A70" w:rsidRDefault="00153A70">
            <w:pPr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  <w:p w:rsidR="00153A70" w:rsidRDefault="00153A70">
            <w:pPr>
              <w:autoSpaceDN w:val="0"/>
              <w:spacing w:line="400" w:lineRule="exact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  <w:p w:rsidR="00153A70" w:rsidRDefault="00153A70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负责人签名（签章）：</w:t>
            </w:r>
          </w:p>
          <w:p w:rsidR="00153A70" w:rsidRDefault="00153A70">
            <w:pPr>
              <w:autoSpaceDN w:val="0"/>
              <w:spacing w:line="40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</w:rPr>
              <w:t>单位盖章：</w:t>
            </w:r>
          </w:p>
          <w:p w:rsidR="00153A70" w:rsidRDefault="005664B2">
            <w:pPr>
              <w:autoSpaceDN w:val="0"/>
              <w:spacing w:line="400" w:lineRule="exact"/>
              <w:ind w:firstLineChars="2000" w:firstLine="4200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>
              <w:rPr>
                <w:rFonts w:eastAsiaTheme="minorEastAsia" w:hint="eastAsia"/>
                <w:bCs/>
                <w:color w:val="000000" w:themeColor="text1"/>
                <w:szCs w:val="21"/>
              </w:rPr>
              <w:t xml:space="preserve"> </w:t>
            </w:r>
            <w:r w:rsidR="00153A70">
              <w:rPr>
                <w:rFonts w:eastAsiaTheme="minorEastAsia"/>
                <w:bCs/>
                <w:color w:val="000000" w:themeColor="text1"/>
                <w:szCs w:val="21"/>
              </w:rPr>
              <w:t>年</w:t>
            </w:r>
            <w:r>
              <w:rPr>
                <w:rFonts w:eastAsiaTheme="minorEastAsia" w:hint="eastAsia"/>
                <w:bCs/>
                <w:color w:val="000000" w:themeColor="text1"/>
                <w:szCs w:val="21"/>
              </w:rPr>
              <w:t xml:space="preserve">  </w:t>
            </w:r>
            <w:r w:rsidR="00153A70">
              <w:rPr>
                <w:rFonts w:eastAsiaTheme="minorEastAsia"/>
                <w:bCs/>
                <w:color w:val="000000" w:themeColor="text1"/>
                <w:szCs w:val="21"/>
              </w:rPr>
              <w:t>月</w:t>
            </w:r>
            <w:r>
              <w:rPr>
                <w:rFonts w:eastAsiaTheme="minorEastAsia" w:hint="eastAsia"/>
                <w:bCs/>
                <w:color w:val="000000" w:themeColor="text1"/>
                <w:szCs w:val="21"/>
              </w:rPr>
              <w:t xml:space="preserve">  </w:t>
            </w:r>
            <w:r w:rsidR="00153A70">
              <w:rPr>
                <w:rFonts w:eastAsiaTheme="minorEastAsia"/>
                <w:bCs/>
                <w:color w:val="000000" w:themeColor="text1"/>
                <w:szCs w:val="21"/>
              </w:rPr>
              <w:t>日</w:t>
            </w:r>
          </w:p>
        </w:tc>
      </w:tr>
    </w:tbl>
    <w:p w:rsidR="00247828" w:rsidRDefault="00247828">
      <w:pPr>
        <w:widowControl/>
        <w:jc w:val="left"/>
        <w:rPr>
          <w:rFonts w:ascii="宋体" w:hAnsi="宋体"/>
          <w:b/>
          <w:bCs/>
          <w:color w:val="000000" w:themeColor="text1"/>
          <w:sz w:val="18"/>
          <w:szCs w:val="18"/>
        </w:rPr>
      </w:pPr>
      <w:bookmarkStart w:id="0" w:name="_GoBack"/>
      <w:bookmarkEnd w:id="0"/>
    </w:p>
    <w:sectPr w:rsidR="00247828" w:rsidSect="00D0088D">
      <w:footerReference w:type="even" r:id="rId7"/>
      <w:footerReference w:type="default" r:id="rId8"/>
      <w:pgSz w:w="11906" w:h="16838"/>
      <w:pgMar w:top="646" w:right="964" w:bottom="510" w:left="10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17" w:rsidRDefault="009E3917">
      <w:r>
        <w:separator/>
      </w:r>
    </w:p>
  </w:endnote>
  <w:endnote w:type="continuationSeparator" w:id="1">
    <w:p w:rsidR="009E3917" w:rsidRDefault="009E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28" w:rsidRDefault="00F86D5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42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7828" w:rsidRDefault="002478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28" w:rsidRDefault="00F86D5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42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64B2">
      <w:rPr>
        <w:rStyle w:val="a9"/>
        <w:noProof/>
      </w:rPr>
      <w:t>2</w:t>
    </w:r>
    <w:r>
      <w:rPr>
        <w:rStyle w:val="a9"/>
      </w:rPr>
      <w:fldChar w:fldCharType="end"/>
    </w:r>
  </w:p>
  <w:p w:rsidR="00247828" w:rsidRDefault="002478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17" w:rsidRDefault="009E3917">
      <w:r>
        <w:separator/>
      </w:r>
    </w:p>
  </w:footnote>
  <w:footnote w:type="continuationSeparator" w:id="1">
    <w:p w:rsidR="009E3917" w:rsidRDefault="009E39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3C9"/>
    <w:rsid w:val="00000BED"/>
    <w:rsid w:val="00014D80"/>
    <w:rsid w:val="000211CE"/>
    <w:rsid w:val="00035871"/>
    <w:rsid w:val="0004415E"/>
    <w:rsid w:val="00047DB3"/>
    <w:rsid w:val="00051926"/>
    <w:rsid w:val="00051AEF"/>
    <w:rsid w:val="00053608"/>
    <w:rsid w:val="0005679E"/>
    <w:rsid w:val="000653E3"/>
    <w:rsid w:val="00074033"/>
    <w:rsid w:val="000C4536"/>
    <w:rsid w:val="000D6CA2"/>
    <w:rsid w:val="000E44F4"/>
    <w:rsid w:val="00115A74"/>
    <w:rsid w:val="001247A1"/>
    <w:rsid w:val="00131ECA"/>
    <w:rsid w:val="00135ACC"/>
    <w:rsid w:val="001420C6"/>
    <w:rsid w:val="00153A70"/>
    <w:rsid w:val="00161147"/>
    <w:rsid w:val="00162B5E"/>
    <w:rsid w:val="001640E9"/>
    <w:rsid w:val="00172ED3"/>
    <w:rsid w:val="001743B5"/>
    <w:rsid w:val="00195C80"/>
    <w:rsid w:val="001A683C"/>
    <w:rsid w:val="001B6840"/>
    <w:rsid w:val="001C1AF0"/>
    <w:rsid w:val="001D61BA"/>
    <w:rsid w:val="001E2A3B"/>
    <w:rsid w:val="001E3C42"/>
    <w:rsid w:val="001E4A34"/>
    <w:rsid w:val="001F31F2"/>
    <w:rsid w:val="002136C9"/>
    <w:rsid w:val="00214840"/>
    <w:rsid w:val="0023478D"/>
    <w:rsid w:val="0023725F"/>
    <w:rsid w:val="00240E13"/>
    <w:rsid w:val="0024520B"/>
    <w:rsid w:val="00247828"/>
    <w:rsid w:val="002544FF"/>
    <w:rsid w:val="00257887"/>
    <w:rsid w:val="00261A67"/>
    <w:rsid w:val="0027524A"/>
    <w:rsid w:val="00276DCD"/>
    <w:rsid w:val="0027767C"/>
    <w:rsid w:val="00281357"/>
    <w:rsid w:val="00281D77"/>
    <w:rsid w:val="002E2D4A"/>
    <w:rsid w:val="002F0643"/>
    <w:rsid w:val="002F3CFC"/>
    <w:rsid w:val="00310B0D"/>
    <w:rsid w:val="003157EE"/>
    <w:rsid w:val="00332576"/>
    <w:rsid w:val="0033773E"/>
    <w:rsid w:val="003457CF"/>
    <w:rsid w:val="00347178"/>
    <w:rsid w:val="00352770"/>
    <w:rsid w:val="00353308"/>
    <w:rsid w:val="003664AA"/>
    <w:rsid w:val="00373C8C"/>
    <w:rsid w:val="00384A75"/>
    <w:rsid w:val="00386ADA"/>
    <w:rsid w:val="003A09CC"/>
    <w:rsid w:val="003A4188"/>
    <w:rsid w:val="003A4903"/>
    <w:rsid w:val="003B15C1"/>
    <w:rsid w:val="003B27AA"/>
    <w:rsid w:val="003B58D4"/>
    <w:rsid w:val="003B63CA"/>
    <w:rsid w:val="003C74BD"/>
    <w:rsid w:val="003D3AE8"/>
    <w:rsid w:val="003E0593"/>
    <w:rsid w:val="003E1C6A"/>
    <w:rsid w:val="003E2DE5"/>
    <w:rsid w:val="003F1883"/>
    <w:rsid w:val="0040702F"/>
    <w:rsid w:val="00423EDD"/>
    <w:rsid w:val="004579F2"/>
    <w:rsid w:val="00460706"/>
    <w:rsid w:val="00464F3D"/>
    <w:rsid w:val="00487050"/>
    <w:rsid w:val="00490E49"/>
    <w:rsid w:val="004B6186"/>
    <w:rsid w:val="004B6A62"/>
    <w:rsid w:val="004B7D45"/>
    <w:rsid w:val="004C3246"/>
    <w:rsid w:val="004C4CD0"/>
    <w:rsid w:val="004D1E68"/>
    <w:rsid w:val="004D73E7"/>
    <w:rsid w:val="005008A0"/>
    <w:rsid w:val="0051352A"/>
    <w:rsid w:val="005309A1"/>
    <w:rsid w:val="00531583"/>
    <w:rsid w:val="0054449F"/>
    <w:rsid w:val="00550E72"/>
    <w:rsid w:val="0056073B"/>
    <w:rsid w:val="00563CBF"/>
    <w:rsid w:val="005661E8"/>
    <w:rsid w:val="005664B2"/>
    <w:rsid w:val="00582AFC"/>
    <w:rsid w:val="005904D1"/>
    <w:rsid w:val="0059645D"/>
    <w:rsid w:val="005A76CD"/>
    <w:rsid w:val="005E3A74"/>
    <w:rsid w:val="005F2B51"/>
    <w:rsid w:val="005F605A"/>
    <w:rsid w:val="006053B1"/>
    <w:rsid w:val="00606534"/>
    <w:rsid w:val="00616463"/>
    <w:rsid w:val="0062626D"/>
    <w:rsid w:val="006272A7"/>
    <w:rsid w:val="006275DD"/>
    <w:rsid w:val="006358F6"/>
    <w:rsid w:val="00643687"/>
    <w:rsid w:val="006462AA"/>
    <w:rsid w:val="006632DF"/>
    <w:rsid w:val="00680395"/>
    <w:rsid w:val="006853C9"/>
    <w:rsid w:val="006A6A09"/>
    <w:rsid w:val="006B65C5"/>
    <w:rsid w:val="006C0E99"/>
    <w:rsid w:val="006C3186"/>
    <w:rsid w:val="006D0725"/>
    <w:rsid w:val="006E279A"/>
    <w:rsid w:val="007002B3"/>
    <w:rsid w:val="00713DD7"/>
    <w:rsid w:val="00720573"/>
    <w:rsid w:val="00723D76"/>
    <w:rsid w:val="00737A74"/>
    <w:rsid w:val="00741ACB"/>
    <w:rsid w:val="007437DF"/>
    <w:rsid w:val="00764A63"/>
    <w:rsid w:val="00765714"/>
    <w:rsid w:val="00767187"/>
    <w:rsid w:val="00791CD2"/>
    <w:rsid w:val="00797F20"/>
    <w:rsid w:val="007A29CF"/>
    <w:rsid w:val="007A5B68"/>
    <w:rsid w:val="007A7D4D"/>
    <w:rsid w:val="007B1441"/>
    <w:rsid w:val="007B2014"/>
    <w:rsid w:val="007B6DE9"/>
    <w:rsid w:val="007C0BBA"/>
    <w:rsid w:val="007D09AA"/>
    <w:rsid w:val="007D1C3F"/>
    <w:rsid w:val="007E42BD"/>
    <w:rsid w:val="007E6AF1"/>
    <w:rsid w:val="007F22A4"/>
    <w:rsid w:val="008238A8"/>
    <w:rsid w:val="00840C06"/>
    <w:rsid w:val="00844A90"/>
    <w:rsid w:val="00857F63"/>
    <w:rsid w:val="00866F6E"/>
    <w:rsid w:val="008769A8"/>
    <w:rsid w:val="008838EB"/>
    <w:rsid w:val="00894CED"/>
    <w:rsid w:val="008B0C74"/>
    <w:rsid w:val="008C504C"/>
    <w:rsid w:val="008C55DC"/>
    <w:rsid w:val="008C63A5"/>
    <w:rsid w:val="008D274D"/>
    <w:rsid w:val="008D45E7"/>
    <w:rsid w:val="008D6150"/>
    <w:rsid w:val="008F2126"/>
    <w:rsid w:val="008F2269"/>
    <w:rsid w:val="008F54FD"/>
    <w:rsid w:val="008F6844"/>
    <w:rsid w:val="009138EE"/>
    <w:rsid w:val="0092093C"/>
    <w:rsid w:val="009250AD"/>
    <w:rsid w:val="009345BA"/>
    <w:rsid w:val="009375F1"/>
    <w:rsid w:val="00950F4B"/>
    <w:rsid w:val="009542AE"/>
    <w:rsid w:val="009918D3"/>
    <w:rsid w:val="00993DE6"/>
    <w:rsid w:val="009A313D"/>
    <w:rsid w:val="009B18E9"/>
    <w:rsid w:val="009C75EC"/>
    <w:rsid w:val="009E23A5"/>
    <w:rsid w:val="009E3917"/>
    <w:rsid w:val="00A00F8E"/>
    <w:rsid w:val="00A04C5F"/>
    <w:rsid w:val="00A11D3C"/>
    <w:rsid w:val="00A22F3A"/>
    <w:rsid w:val="00A260F9"/>
    <w:rsid w:val="00A51AB2"/>
    <w:rsid w:val="00A7641C"/>
    <w:rsid w:val="00A82EE8"/>
    <w:rsid w:val="00AB3225"/>
    <w:rsid w:val="00AF1133"/>
    <w:rsid w:val="00AF2487"/>
    <w:rsid w:val="00B26175"/>
    <w:rsid w:val="00B30A07"/>
    <w:rsid w:val="00B34B2C"/>
    <w:rsid w:val="00B529CD"/>
    <w:rsid w:val="00B57B93"/>
    <w:rsid w:val="00B77ABE"/>
    <w:rsid w:val="00B964A5"/>
    <w:rsid w:val="00BA5DDD"/>
    <w:rsid w:val="00BB45B5"/>
    <w:rsid w:val="00BB58B8"/>
    <w:rsid w:val="00BC2055"/>
    <w:rsid w:val="00BC3E30"/>
    <w:rsid w:val="00BD378F"/>
    <w:rsid w:val="00BF5F46"/>
    <w:rsid w:val="00C04EEB"/>
    <w:rsid w:val="00C21082"/>
    <w:rsid w:val="00C328FC"/>
    <w:rsid w:val="00C556D7"/>
    <w:rsid w:val="00C65C2E"/>
    <w:rsid w:val="00C67B63"/>
    <w:rsid w:val="00C70D61"/>
    <w:rsid w:val="00CD5A99"/>
    <w:rsid w:val="00CE3AC3"/>
    <w:rsid w:val="00CF17B3"/>
    <w:rsid w:val="00CF48D7"/>
    <w:rsid w:val="00D0088D"/>
    <w:rsid w:val="00D13731"/>
    <w:rsid w:val="00D26370"/>
    <w:rsid w:val="00D46D69"/>
    <w:rsid w:val="00D56A6D"/>
    <w:rsid w:val="00D67776"/>
    <w:rsid w:val="00D91514"/>
    <w:rsid w:val="00D91B94"/>
    <w:rsid w:val="00D96F56"/>
    <w:rsid w:val="00E01103"/>
    <w:rsid w:val="00E23CCA"/>
    <w:rsid w:val="00E33FD6"/>
    <w:rsid w:val="00E420E1"/>
    <w:rsid w:val="00E57C03"/>
    <w:rsid w:val="00E63DAE"/>
    <w:rsid w:val="00E6692B"/>
    <w:rsid w:val="00E71157"/>
    <w:rsid w:val="00E71AC3"/>
    <w:rsid w:val="00E75F66"/>
    <w:rsid w:val="00EA0524"/>
    <w:rsid w:val="00EB2AC8"/>
    <w:rsid w:val="00EF393A"/>
    <w:rsid w:val="00EF7D48"/>
    <w:rsid w:val="00F05AD8"/>
    <w:rsid w:val="00F310E1"/>
    <w:rsid w:val="00F320E7"/>
    <w:rsid w:val="00F324FF"/>
    <w:rsid w:val="00F46873"/>
    <w:rsid w:val="00F51D5F"/>
    <w:rsid w:val="00F53B0D"/>
    <w:rsid w:val="00F57A23"/>
    <w:rsid w:val="00F608A8"/>
    <w:rsid w:val="00F60BAA"/>
    <w:rsid w:val="00F70E74"/>
    <w:rsid w:val="00F7491A"/>
    <w:rsid w:val="00F81518"/>
    <w:rsid w:val="00F81918"/>
    <w:rsid w:val="00F82C1A"/>
    <w:rsid w:val="00F85659"/>
    <w:rsid w:val="00F86D56"/>
    <w:rsid w:val="00F974E2"/>
    <w:rsid w:val="00FB0908"/>
    <w:rsid w:val="00FB1711"/>
    <w:rsid w:val="00FD0C3A"/>
    <w:rsid w:val="00FF554E"/>
    <w:rsid w:val="021645B7"/>
    <w:rsid w:val="021F7313"/>
    <w:rsid w:val="03147CF1"/>
    <w:rsid w:val="035F2FB4"/>
    <w:rsid w:val="070410EB"/>
    <w:rsid w:val="07CD304C"/>
    <w:rsid w:val="0C3D1A10"/>
    <w:rsid w:val="0E580BB2"/>
    <w:rsid w:val="0E9F0D88"/>
    <w:rsid w:val="13350B5D"/>
    <w:rsid w:val="137D4304"/>
    <w:rsid w:val="14947025"/>
    <w:rsid w:val="17B455DE"/>
    <w:rsid w:val="1B1315E6"/>
    <w:rsid w:val="1D384234"/>
    <w:rsid w:val="1E663EA7"/>
    <w:rsid w:val="1F0E703F"/>
    <w:rsid w:val="1F87392B"/>
    <w:rsid w:val="23361CB7"/>
    <w:rsid w:val="276066CB"/>
    <w:rsid w:val="296E7564"/>
    <w:rsid w:val="2B2831F1"/>
    <w:rsid w:val="2BBA426C"/>
    <w:rsid w:val="2F654866"/>
    <w:rsid w:val="31954002"/>
    <w:rsid w:val="31FA083A"/>
    <w:rsid w:val="33882CF5"/>
    <w:rsid w:val="357F27BC"/>
    <w:rsid w:val="35A12EBB"/>
    <w:rsid w:val="35C3272D"/>
    <w:rsid w:val="37040697"/>
    <w:rsid w:val="3829145F"/>
    <w:rsid w:val="38F4648F"/>
    <w:rsid w:val="3A2E0064"/>
    <w:rsid w:val="3ADD424A"/>
    <w:rsid w:val="3B8F2479"/>
    <w:rsid w:val="3D180D7D"/>
    <w:rsid w:val="3F9A775C"/>
    <w:rsid w:val="414C156B"/>
    <w:rsid w:val="42D4661E"/>
    <w:rsid w:val="43C64C52"/>
    <w:rsid w:val="459E4320"/>
    <w:rsid w:val="49244528"/>
    <w:rsid w:val="4A0A344E"/>
    <w:rsid w:val="4A480600"/>
    <w:rsid w:val="4ADC0C28"/>
    <w:rsid w:val="4C0A0C2F"/>
    <w:rsid w:val="4DBE41EC"/>
    <w:rsid w:val="4DC501D9"/>
    <w:rsid w:val="4E5809AC"/>
    <w:rsid w:val="4F42338D"/>
    <w:rsid w:val="521F5452"/>
    <w:rsid w:val="52A73FB4"/>
    <w:rsid w:val="5514602D"/>
    <w:rsid w:val="56144891"/>
    <w:rsid w:val="583B1C40"/>
    <w:rsid w:val="599E14D6"/>
    <w:rsid w:val="5A6D653B"/>
    <w:rsid w:val="5F574CC4"/>
    <w:rsid w:val="5F7F6C62"/>
    <w:rsid w:val="60F85F72"/>
    <w:rsid w:val="64052399"/>
    <w:rsid w:val="647E7E45"/>
    <w:rsid w:val="648F4920"/>
    <w:rsid w:val="65B27937"/>
    <w:rsid w:val="668E17F6"/>
    <w:rsid w:val="66D27A6E"/>
    <w:rsid w:val="6944646D"/>
    <w:rsid w:val="6DCA3421"/>
    <w:rsid w:val="6E27013F"/>
    <w:rsid w:val="70382BDA"/>
    <w:rsid w:val="717C418E"/>
    <w:rsid w:val="734E5596"/>
    <w:rsid w:val="74342ECB"/>
    <w:rsid w:val="74EF1A61"/>
    <w:rsid w:val="75F770C0"/>
    <w:rsid w:val="768D42BE"/>
    <w:rsid w:val="792B70D3"/>
    <w:rsid w:val="7AC85BE3"/>
    <w:rsid w:val="7B767004"/>
    <w:rsid w:val="7C495F60"/>
    <w:rsid w:val="7D72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8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0088D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D0088D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D0088D"/>
    <w:rPr>
      <w:sz w:val="18"/>
      <w:szCs w:val="18"/>
    </w:rPr>
  </w:style>
  <w:style w:type="paragraph" w:styleId="a5">
    <w:name w:val="footer"/>
    <w:basedOn w:val="a"/>
    <w:link w:val="Char0"/>
    <w:qFormat/>
    <w:rsid w:val="00D00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00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rsid w:val="00D0088D"/>
    <w:pPr>
      <w:snapToGrid w:val="0"/>
      <w:spacing w:beforeLines="50" w:line="360" w:lineRule="auto"/>
      <w:ind w:firstLine="556"/>
    </w:pPr>
    <w:rPr>
      <w:rFonts w:eastAsia="楷体_GB2312"/>
      <w:color w:val="0000FF"/>
      <w:sz w:val="28"/>
      <w:szCs w:val="20"/>
    </w:rPr>
  </w:style>
  <w:style w:type="paragraph" w:styleId="a7">
    <w:name w:val="Normal (Web)"/>
    <w:basedOn w:val="a"/>
    <w:uiPriority w:val="99"/>
    <w:qFormat/>
    <w:rsid w:val="00D0088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D0088D"/>
    <w:rPr>
      <w:b/>
      <w:bCs/>
    </w:rPr>
  </w:style>
  <w:style w:type="character" w:styleId="a9">
    <w:name w:val="page number"/>
    <w:basedOn w:val="a0"/>
    <w:qFormat/>
    <w:rsid w:val="00D0088D"/>
  </w:style>
  <w:style w:type="character" w:styleId="aa">
    <w:name w:val="annotation reference"/>
    <w:qFormat/>
    <w:rsid w:val="00D0088D"/>
    <w:rPr>
      <w:sz w:val="21"/>
      <w:szCs w:val="21"/>
    </w:rPr>
  </w:style>
  <w:style w:type="character" w:customStyle="1" w:styleId="1Char">
    <w:name w:val="标题 1 Char"/>
    <w:basedOn w:val="a0"/>
    <w:link w:val="1"/>
    <w:qFormat/>
    <w:rsid w:val="00D0088D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Char0">
    <w:name w:val="页脚 Char"/>
    <w:basedOn w:val="a0"/>
    <w:link w:val="a5"/>
    <w:qFormat/>
    <w:rsid w:val="00D0088D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文字 Char"/>
    <w:basedOn w:val="a0"/>
    <w:qFormat/>
    <w:rsid w:val="00D0088D"/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1"/>
    <w:link w:val="a3"/>
    <w:qFormat/>
    <w:rsid w:val="00D0088D"/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D0088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D0088D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批注主题 Char"/>
    <w:basedOn w:val="Char1"/>
    <w:link w:val="a8"/>
    <w:uiPriority w:val="99"/>
    <w:semiHidden/>
    <w:qFormat/>
    <w:rsid w:val="00D0088D"/>
    <w:rPr>
      <w:rFonts w:ascii="Times New Roman" w:eastAsia="宋体" w:hAnsi="Times New Roman" w:cs="Times New Roman"/>
      <w:b/>
      <w:bCs/>
      <w:szCs w:val="24"/>
    </w:rPr>
  </w:style>
  <w:style w:type="paragraph" w:customStyle="1" w:styleId="Default">
    <w:name w:val="Default"/>
    <w:qFormat/>
    <w:rsid w:val="00D0088D"/>
    <w:pPr>
      <w:widowControl w:val="0"/>
      <w:autoSpaceDE w:val="0"/>
      <w:autoSpaceDN w:val="0"/>
      <w:adjustRightInd w:val="0"/>
    </w:pPr>
    <w:rPr>
      <w:rFonts w:ascii="楷体" w:eastAsia="楷体" w:hAnsiTheme="minorHAnsi" w:cs="楷体"/>
      <w:color w:val="000000"/>
      <w:sz w:val="24"/>
      <w:szCs w:val="24"/>
    </w:rPr>
  </w:style>
  <w:style w:type="character" w:customStyle="1" w:styleId="3Char">
    <w:name w:val="正文文本缩进 3 Char"/>
    <w:basedOn w:val="a0"/>
    <w:link w:val="3"/>
    <w:qFormat/>
    <w:rsid w:val="00D0088D"/>
    <w:rPr>
      <w:rFonts w:ascii="Times New Roman" w:eastAsia="楷体_GB2312" w:hAnsi="Times New Roman" w:cs="Times New Roman"/>
      <w:color w:val="0000FF"/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F0B0-FD44-40A6-B769-A0F1163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8</Words>
  <Characters>618</Characters>
  <Application>Microsoft Office Word</Application>
  <DocSecurity>0</DocSecurity>
  <Lines>5</Lines>
  <Paragraphs>1</Paragraphs>
  <ScaleCrop>false</ScaleCrop>
  <Company>china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雯</cp:lastModifiedBy>
  <cp:revision>8</cp:revision>
  <cp:lastPrinted>2020-07-30T06:31:00Z</cp:lastPrinted>
  <dcterms:created xsi:type="dcterms:W3CDTF">2022-04-25T09:15:00Z</dcterms:created>
  <dcterms:modified xsi:type="dcterms:W3CDTF">2022-04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commondata">
    <vt:lpwstr>eyJoZGlkIjoiYzk0YmI2ZGE1NmZlODNmOTcxYmFjMGQ1YzIyNDJlNDMifQ==</vt:lpwstr>
  </property>
  <property fmtid="{D5CDD505-2E9C-101B-9397-08002B2CF9AE}" pid="4" name="ICV">
    <vt:lpwstr>D8740F4507234E81A3858B2C48E0844F</vt:lpwstr>
  </property>
</Properties>
</file>